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5880" cy="387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870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